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454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935B59" w:rsidR="00106407" w:rsidTr="001E0234" w14:paraId="123653C2" w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935B59" w:rsidR="00106407" w:rsidP="001E0234" w:rsidRDefault="00106407" w14:paraId="46A3BA7E" w14:textId="5F2EC92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35B5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OLICITUD DE USO </w:t>
            </w:r>
            <w:r w:rsidR="00935B5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 LA </w:t>
            </w:r>
            <w:r w:rsidRPr="00935B59" w:rsidR="001E023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PLATAFORMA DE MICROSCOPÍA</w:t>
            </w:r>
          </w:p>
        </w:tc>
      </w:tr>
    </w:tbl>
    <w:p w:rsidRPr="00935B59" w:rsidR="006C2270" w:rsidP="006C2270" w:rsidRDefault="006C2270" w14:paraId="4938071A" w14:textId="5212FE5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A82B2B" w:rsidP="006C2270" w:rsidRDefault="00A82B2B" w14:paraId="4E214B26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1F2673DA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38E29ECF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68F341E4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5733A7BC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73B6C451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45963C47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Pr="00935B59" w:rsidR="00106407" w:rsidTr="006C2270" w14:paraId="00B8184C" w14:textId="77777777">
        <w:trPr>
          <w:trHeight w:val="340"/>
        </w:trPr>
        <w:tc>
          <w:tcPr>
            <w:tcW w:w="99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935B59" w:rsidR="00106407" w:rsidP="006C2270" w:rsidRDefault="00106407" w14:paraId="0575512E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5B5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OS DEL SOLICITANTE</w:t>
            </w:r>
          </w:p>
        </w:tc>
      </w:tr>
      <w:tr w:rsidRPr="00935B59" w:rsidR="00106407" w:rsidTr="006C2270" w14:paraId="6D66C4BE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935B59" w:rsidR="00106407" w:rsidP="006C2270" w:rsidRDefault="00106407" w14:paraId="3188D322" w14:textId="5486927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="00C97D0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35B59">
              <w:rPr>
                <w:rFonts w:ascii="Arial" w:hAnsi="Arial" w:cs="Arial"/>
                <w:b/>
                <w:sz w:val="20"/>
                <w:szCs w:val="20"/>
              </w:rPr>
              <w:t>pellidos</w:t>
            </w:r>
            <w:r w:rsidRPr="00935B59" w:rsidR="00285331">
              <w:rPr>
                <w:rFonts w:ascii="Arial" w:hAnsi="Arial" w:cs="Arial"/>
                <w:b/>
                <w:sz w:val="20"/>
                <w:szCs w:val="20"/>
              </w:rPr>
              <w:t xml:space="preserve"> IP</w:t>
            </w:r>
            <w:r w:rsidRPr="00935B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935B59" w:rsidR="00106407" w:rsidP="006C2270" w:rsidRDefault="00106407" w14:paraId="691889AE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35B59" w:rsidR="00106407" w:rsidTr="006C2270" w14:paraId="3F08FD22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106407" w:rsidP="006C2270" w:rsidRDefault="00106407" w14:paraId="1A969E2B" w14:textId="7F3896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Grupo de </w:t>
            </w:r>
            <w:r w:rsidR="00C97D0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35B59">
              <w:rPr>
                <w:rFonts w:ascii="Arial" w:hAnsi="Arial" w:cs="Arial"/>
                <w:b/>
                <w:sz w:val="20"/>
                <w:szCs w:val="20"/>
              </w:rPr>
              <w:t>nvestigación / Servicio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935B59" w:rsidR="00106407" w:rsidP="006C2270" w:rsidRDefault="00106407" w14:paraId="1F3E95E4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35B59" w:rsidR="00106407" w:rsidTr="006C2270" w14:paraId="4E74123E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106407" w:rsidP="006C2270" w:rsidRDefault="00106407" w14:paraId="56E3C8C2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935B59" w:rsidR="00285331">
              <w:rPr>
                <w:rFonts w:ascii="Arial" w:hAnsi="Arial" w:cs="Arial"/>
                <w:b/>
                <w:sz w:val="20"/>
                <w:szCs w:val="20"/>
              </w:rPr>
              <w:t xml:space="preserve"> IP</w:t>
            </w:r>
            <w:r w:rsidRPr="00935B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935B59" w:rsidR="00106407" w:rsidP="006C2270" w:rsidRDefault="00106407" w14:paraId="7B99984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35B59" w:rsidR="00106407" w:rsidTr="006C2270" w14:paraId="6B95FC46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106407" w:rsidP="00285331" w:rsidRDefault="00285331" w14:paraId="55ECB9C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Nombre y t</w:t>
            </w:r>
            <w:r w:rsidRPr="00935B59" w:rsidR="00106407">
              <w:rPr>
                <w:rFonts w:ascii="Arial" w:hAnsi="Arial" w:cs="Arial"/>
                <w:b/>
                <w:sz w:val="20"/>
                <w:szCs w:val="20"/>
              </w:rPr>
              <w:t>eléfono de contacto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935B59" w:rsidR="00106407" w:rsidP="006C2270" w:rsidRDefault="00106407" w14:paraId="759EE3CC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35B59" w:rsidR="00106407" w:rsidTr="006C2270" w14:paraId="44BCB0B8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106407" w:rsidP="006C2270" w:rsidRDefault="00C97D02" w14:paraId="73FBEA4F" w14:textId="25E09F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9E00DD">
              <w:rPr>
                <w:rFonts w:ascii="Arial" w:hAnsi="Arial" w:cs="Arial"/>
                <w:b/>
                <w:sz w:val="20"/>
                <w:szCs w:val="20"/>
              </w:rPr>
              <w:t xml:space="preserve">electrónico </w:t>
            </w:r>
            <w:r w:rsidRPr="00935B59" w:rsidR="00285331">
              <w:rPr>
                <w:rFonts w:ascii="Arial" w:hAnsi="Arial" w:cs="Arial"/>
                <w:b/>
                <w:sz w:val="20"/>
                <w:szCs w:val="20"/>
              </w:rPr>
              <w:t>de contacto</w:t>
            </w:r>
            <w:r w:rsidRPr="00935B59" w:rsidR="00106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935B59" w:rsidR="00106407" w:rsidP="006C2270" w:rsidRDefault="00106407" w14:paraId="2258D3A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35B59" w:rsidR="00A26DE1" w:rsidTr="00A20CCB" w14:paraId="5C4C1942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935B59" w:rsidR="00A26DE1" w:rsidP="006C2270" w:rsidRDefault="00A26DE1" w14:paraId="6CB96223" w14:textId="78B90D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bCs/>
                <w:sz w:val="20"/>
                <w:szCs w:val="20"/>
              </w:rPr>
              <w:t>Investigador IdISBa (S</w:t>
            </w:r>
            <w:r w:rsidR="009E00DD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935B59">
              <w:rPr>
                <w:rFonts w:ascii="Arial" w:hAnsi="Arial" w:cs="Arial"/>
                <w:b/>
                <w:bCs/>
                <w:sz w:val="20"/>
                <w:szCs w:val="20"/>
              </w:rPr>
              <w:t>/No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A26DE1" w:rsidP="006C2270" w:rsidRDefault="00A26DE1" w14:paraId="36C91C36" w14:textId="753BA4EE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35B59" w:rsidR="00FB6551" w:rsidTr="00C30628" w14:paraId="256AAB9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935B59" w:rsidR="00FB6551" w:rsidP="006C2270" w:rsidRDefault="00FB6551" w14:paraId="6E71EA6A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bCs/>
                <w:sz w:val="20"/>
                <w:szCs w:val="20"/>
              </w:rPr>
              <w:t>IP Emergente (SÍ/NO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FB6551" w:rsidP="00FB6551" w:rsidRDefault="00FB6551" w14:paraId="233AE4DD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935B59" w:rsidR="00A26DE1" w:rsidP="006C2270" w:rsidRDefault="00A26DE1" w14:paraId="4EA21EC5" w14:textId="3C834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A26DE1" w:rsidP="006C2270" w:rsidRDefault="00A26DE1" w14:paraId="140A4CF2" w14:textId="6A36A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2137393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7978C68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29663F2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5291A7E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A26DE1" w:rsidP="006C2270" w:rsidRDefault="00A26DE1" w14:paraId="4D36B8AD" w14:textId="4757B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Pr="00935B59" w:rsidR="00A26DE1" w:rsidTr="00CD3288" w14:paraId="44DCE87B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935B59" w:rsidR="00A26DE1" w:rsidP="00CD3288" w:rsidRDefault="00A26DE1" w14:paraId="22201BF2" w14:textId="5B305BD9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5B5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RECCIÓN DE FACTURACIÓN </w:t>
            </w:r>
          </w:p>
        </w:tc>
      </w:tr>
      <w:tr w:rsidRPr="00935B59" w:rsidR="00A26DE1" w:rsidTr="00A26DE1" w14:paraId="3A89C7D0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935B59" w:rsidR="00A26DE1" w:rsidP="00A26DE1" w:rsidRDefault="00291AC5" w14:paraId="5D6659A4" w14:textId="70D0E3E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564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935B59" w:rsidR="00A26D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5B59" w:rsidR="00A82B2B">
              <w:rPr>
                <w:rFonts w:ascii="Arial" w:hAnsi="Arial" w:cs="Arial"/>
                <w:b/>
                <w:sz w:val="20"/>
                <w:szCs w:val="20"/>
              </w:rPr>
              <w:t xml:space="preserve">PAGO MEDIANTE </w:t>
            </w:r>
            <w:r w:rsidRPr="00935B59" w:rsidR="00A26DE1">
              <w:rPr>
                <w:rFonts w:ascii="Arial" w:hAnsi="Arial" w:cs="Arial"/>
                <w:b/>
                <w:sz w:val="20"/>
                <w:szCs w:val="20"/>
              </w:rPr>
              <w:t>FONDOS UBICADOS EN IDISBA</w:t>
            </w:r>
          </w:p>
        </w:tc>
      </w:tr>
      <w:tr w:rsidRPr="00935B59" w:rsidR="00A26DE1" w:rsidTr="00CD3288" w14:paraId="4A692E4A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A26DE1" w:rsidP="00CD3288" w:rsidRDefault="00A26DE1" w14:paraId="52C34B3B" w14:textId="62D718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Código proyecto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935B59" w:rsidR="00A26DE1" w:rsidP="00CD3288" w:rsidRDefault="00A26DE1" w14:paraId="2929FA04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35B59" w:rsidR="00A26DE1" w:rsidTr="00A26DE1" w14:paraId="34AAFFD1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A26DE1" w:rsidP="00A26DE1" w:rsidRDefault="00291AC5" w14:paraId="66285753" w14:textId="111AD4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343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935B59" w:rsidR="00A26D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5B59" w:rsidR="00A82B2B">
              <w:rPr>
                <w:rFonts w:ascii="Arial" w:hAnsi="Arial" w:cs="Arial"/>
                <w:b/>
                <w:sz w:val="20"/>
                <w:szCs w:val="20"/>
              </w:rPr>
              <w:t xml:space="preserve">PAGO MEDIANTE </w:t>
            </w:r>
            <w:r w:rsidRPr="00935B59" w:rsidR="00A26DE1">
              <w:rPr>
                <w:rFonts w:ascii="Arial" w:hAnsi="Arial" w:cs="Arial"/>
                <w:b/>
                <w:sz w:val="20"/>
                <w:szCs w:val="20"/>
              </w:rPr>
              <w:t>FONDOS UBICADOS EN OTRA ENTIDAD</w:t>
            </w:r>
          </w:p>
        </w:tc>
      </w:tr>
      <w:tr w:rsidRPr="00935B59" w:rsidR="00A26DE1" w:rsidTr="00CD3288" w14:paraId="227C4D27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A26DE1" w:rsidP="00A26DE1" w:rsidRDefault="00A26DE1" w14:paraId="1F24C7A6" w14:textId="412426A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320A96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935B59">
              <w:rPr>
                <w:rFonts w:ascii="Arial" w:hAnsi="Arial" w:cs="Arial"/>
                <w:b/>
                <w:sz w:val="20"/>
                <w:szCs w:val="20"/>
              </w:rPr>
              <w:t>ENTIDAD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935B59" w:rsidR="00A26DE1" w:rsidP="00A26DE1" w:rsidRDefault="00A26DE1" w14:paraId="610BF32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35B59" w:rsidR="00A82B2B" w:rsidTr="00A82B2B" w14:paraId="298C7C59" w14:textId="0165633D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A82B2B" w:rsidP="00A82B2B" w:rsidRDefault="00A82B2B" w14:paraId="15A8A22B" w14:textId="0A200E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="00320A96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935B59">
              <w:rPr>
                <w:rFonts w:ascii="Arial" w:hAnsi="Arial" w:cs="Arial"/>
                <w:b/>
                <w:sz w:val="20"/>
                <w:szCs w:val="20"/>
              </w:rPr>
              <w:t>ENTIDAD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935B59" w:rsidR="00A82B2B" w:rsidP="00A82B2B" w:rsidRDefault="00320A96" w14:paraId="01620CAA" w14:textId="38F148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99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935B59" w:rsidR="00A82B2B">
              <w:rPr>
                <w:rFonts w:ascii="Arial" w:hAnsi="Arial" w:cs="Arial"/>
                <w:b/>
                <w:sz w:val="20"/>
                <w:szCs w:val="20"/>
              </w:rPr>
              <w:t xml:space="preserve">   Pública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935B59" w:rsidR="00A82B2B" w:rsidP="00A82B2B" w:rsidRDefault="00320A96" w14:paraId="299CDBAD" w14:textId="467595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675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935B59" w:rsidR="00A82B2B">
              <w:rPr>
                <w:rFonts w:ascii="Arial" w:hAnsi="Arial" w:cs="Arial"/>
                <w:b/>
                <w:sz w:val="20"/>
                <w:szCs w:val="20"/>
              </w:rPr>
              <w:t xml:space="preserve">   Privada</w:t>
            </w:r>
          </w:p>
        </w:tc>
      </w:tr>
      <w:tr w:rsidRPr="00935B59" w:rsidR="00A82B2B" w:rsidTr="00CD3288" w14:paraId="280A230C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A82B2B" w:rsidP="00A82B2B" w:rsidRDefault="00A82B2B" w14:paraId="0D8B2AB8" w14:textId="45B7545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20A9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º CIF: 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935B59" w:rsidR="00A82B2B" w:rsidP="00A82B2B" w:rsidRDefault="00A82B2B" w14:paraId="2EF27F4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35B59" w:rsidR="00A82B2B" w:rsidTr="00EE334E" w14:paraId="5599E2B1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935B59" w:rsidR="00A82B2B" w:rsidP="00A82B2B" w:rsidRDefault="00A82B2B" w14:paraId="27EF476F" w14:textId="04E7FB3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935B59" w:rsidR="00A82B2B" w:rsidP="00A82B2B" w:rsidRDefault="00A82B2B" w14:paraId="4DB937AE" w14:textId="77E929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935B59" w:rsidR="00A82B2B" w:rsidTr="00A82B2B" w14:paraId="6D37398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935B59" w:rsidR="00A82B2B" w:rsidP="00A82B2B" w:rsidRDefault="00A82B2B" w14:paraId="0B9A859B" w14:textId="0BEC7E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A82B2B" w:rsidP="00A82B2B" w:rsidRDefault="00A82B2B" w14:paraId="420454F7" w14:textId="6219836C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935B59" w:rsidR="00A82B2B" w:rsidP="00A82B2B" w:rsidRDefault="00A82B2B" w14:paraId="3B3C5069" w14:textId="64400E5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</w:t>
            </w:r>
            <w:r w:rsidR="00320A9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35B59">
              <w:rPr>
                <w:rFonts w:ascii="Arial" w:hAnsi="Arial" w:cs="Arial"/>
                <w:b/>
                <w:bCs/>
                <w:sz w:val="20"/>
                <w:szCs w:val="20"/>
              </w:rPr>
              <w:t>ostal:</w:t>
            </w:r>
          </w:p>
        </w:tc>
        <w:tc>
          <w:tcPr>
            <w:tcW w:w="2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35B59" w:rsidR="00A82B2B" w:rsidP="00A82B2B" w:rsidRDefault="00A82B2B" w14:paraId="13E5AD54" w14:textId="0CA16E90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35B59" w:rsidR="00A82B2B" w:rsidTr="00CD3288" w14:paraId="2BAE878A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935B59" w:rsidR="00A82B2B" w:rsidP="00A82B2B" w:rsidRDefault="00A82B2B" w14:paraId="7AA77504" w14:textId="0B8AACF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A82B2B" w:rsidP="00A82B2B" w:rsidRDefault="00A82B2B" w14:paraId="05410D7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935B59" w:rsidR="00A82B2B" w:rsidTr="00CD3288" w14:paraId="2809A9A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935B59" w:rsidR="00A82B2B" w:rsidP="00A82B2B" w:rsidRDefault="006C3131" w14:paraId="3857EBD8" w14:textId="3DE0D15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ónico de</w:t>
            </w:r>
            <w:r w:rsidRPr="00935B59" w:rsid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o: 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A82B2B" w:rsidP="00A82B2B" w:rsidRDefault="00A82B2B" w14:paraId="1FFF8122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935B59" w:rsidR="001E0234" w:rsidP="006C2270" w:rsidRDefault="001E0234" w14:paraId="59A35E8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6B6EF83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1B359AF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7286E41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5E9B476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060F126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0B411CE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5BFDD76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343E5BD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57555E5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0111A57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1D04D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5EE551B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1E7DCC7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5B1AAD2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29709D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6045382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5A8776B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19E17EA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7AC4AD6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663D0F0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4F7551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3BE9824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19"/>
        <w:gridCol w:w="3260"/>
        <w:gridCol w:w="7"/>
      </w:tblGrid>
      <w:tr w:rsidRPr="00935B59" w:rsidR="00A8761C" w:rsidTr="00711243" w14:paraId="7BF8B6AD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935B59" w:rsidR="00A8761C" w:rsidP="00AC7E53" w:rsidRDefault="00A8761C" w14:paraId="27BC403A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5B5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ERVICIO SOLICITADO</w:t>
            </w:r>
          </w:p>
        </w:tc>
      </w:tr>
      <w:tr w:rsidRPr="00935B59" w:rsidR="001E0234" w:rsidTr="001E0234" w14:paraId="7C8D345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935B59" w:rsidR="001E0234" w:rsidP="00611752" w:rsidRDefault="001E0234" w14:paraId="139F7A31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vAlign w:val="center"/>
          </w:tcPr>
          <w:p w:rsidRPr="00935B59" w:rsidR="001E0234" w:rsidP="00611752" w:rsidRDefault="001E0234" w14:paraId="0F85013D" w14:textId="5BAC64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Horas de uso</w:t>
            </w:r>
          </w:p>
        </w:tc>
      </w:tr>
      <w:tr w:rsidRPr="00935B59" w:rsidR="001E0234" w:rsidTr="002023E7" w14:paraId="0FB3531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1E0234" w:rsidP="00611752" w:rsidRDefault="001E0234" w14:paraId="501DA367" w14:textId="78B1FC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LSM710 </w:t>
            </w:r>
            <w:proofErr w:type="spellStart"/>
            <w:r w:rsidRPr="00935B59">
              <w:rPr>
                <w:rFonts w:ascii="Arial" w:hAnsi="Arial" w:cs="Arial"/>
                <w:b/>
                <w:sz w:val="20"/>
                <w:szCs w:val="20"/>
              </w:rPr>
              <w:t>Confocal</w:t>
            </w:r>
            <w:proofErr w:type="spellEnd"/>
          </w:p>
        </w:tc>
        <w:tc>
          <w:tcPr>
            <w:tcW w:w="63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35B59" w:rsidR="001E0234" w:rsidP="00C30628" w:rsidRDefault="001E0234" w14:paraId="0F3C19B8" w14:textId="06A5FC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935B59" w:rsidR="001E0234" w:rsidTr="00A61560" w14:paraId="05A63001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1E0234" w:rsidP="006C2270" w:rsidRDefault="001E0234" w14:paraId="6D86F8AF" w14:textId="19EE60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D1 Cell </w:t>
            </w:r>
            <w:proofErr w:type="spellStart"/>
            <w:r w:rsidRPr="00935B59">
              <w:rPr>
                <w:rFonts w:ascii="Arial" w:hAnsi="Arial" w:cs="Arial"/>
                <w:b/>
                <w:sz w:val="20"/>
                <w:szCs w:val="20"/>
              </w:rPr>
              <w:t>Observer</w:t>
            </w:r>
            <w:proofErr w:type="spellEnd"/>
          </w:p>
        </w:tc>
        <w:tc>
          <w:tcPr>
            <w:tcW w:w="63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35B59" w:rsidR="001E0234" w:rsidP="001E0234" w:rsidRDefault="001E0234" w14:paraId="75D19DF8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935B59" w:rsidR="001E0234" w:rsidTr="00460099" w14:paraId="2ACF0FB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1E0234" w:rsidP="006C2270" w:rsidRDefault="001E0234" w14:paraId="538C420C" w14:textId="12D878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35B59">
              <w:rPr>
                <w:rFonts w:ascii="Arial" w:hAnsi="Arial" w:cs="Arial"/>
                <w:b/>
                <w:sz w:val="20"/>
                <w:szCs w:val="20"/>
              </w:rPr>
              <w:t>Axioscope</w:t>
            </w:r>
            <w:proofErr w:type="spellEnd"/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 A1</w:t>
            </w:r>
          </w:p>
        </w:tc>
        <w:tc>
          <w:tcPr>
            <w:tcW w:w="63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35B59" w:rsidR="001E0234" w:rsidP="006C2270" w:rsidRDefault="001E0234" w14:paraId="7F4C3D0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935B59" w:rsidR="001E0234" w:rsidTr="001E0234" w14:paraId="5B5D550A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FBFBF" w:themeFill="background1" w:themeFillShade="BF"/>
            <w:noWrap/>
            <w:vAlign w:val="center"/>
          </w:tcPr>
          <w:p w:rsidRPr="00935B59" w:rsidR="001E0234" w:rsidP="001E0234" w:rsidRDefault="001E0234" w14:paraId="649A99D9" w14:textId="6C5C60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Bonos</w:t>
            </w:r>
          </w:p>
        </w:tc>
        <w:tc>
          <w:tcPr>
            <w:tcW w:w="31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FBFBF" w:themeFill="background1" w:themeFillShade="BF"/>
            <w:vAlign w:val="center"/>
          </w:tcPr>
          <w:p w:rsidRPr="00935B59" w:rsidR="001E0234" w:rsidP="001E0234" w:rsidRDefault="001E0234" w14:paraId="3F473895" w14:textId="2A527B4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50 HORAS</w:t>
            </w:r>
          </w:p>
        </w:tc>
        <w:tc>
          <w:tcPr>
            <w:tcW w:w="326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FBFBF" w:themeFill="background1" w:themeFillShade="BF"/>
            <w:vAlign w:val="center"/>
          </w:tcPr>
          <w:p w:rsidRPr="00935B59" w:rsidR="001E0234" w:rsidP="001E0234" w:rsidRDefault="001E0234" w14:paraId="00C9DE2F" w14:textId="394F3F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100 HORAS</w:t>
            </w:r>
          </w:p>
        </w:tc>
      </w:tr>
      <w:tr w:rsidRPr="00935B59" w:rsidR="001E0234" w:rsidTr="001E0234" w14:paraId="672F44B3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1E0234" w:rsidP="001E0234" w:rsidRDefault="001E0234" w14:paraId="269441AB" w14:textId="357B645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LSM710 </w:t>
            </w:r>
            <w:proofErr w:type="spellStart"/>
            <w:r w:rsidRPr="00935B59">
              <w:rPr>
                <w:rFonts w:ascii="Arial" w:hAnsi="Arial" w:cs="Arial"/>
                <w:b/>
                <w:sz w:val="20"/>
                <w:szCs w:val="20"/>
              </w:rPr>
              <w:t>Confocal</w:t>
            </w:r>
            <w:proofErr w:type="spellEnd"/>
          </w:p>
        </w:tc>
        <w:tc>
          <w:tcPr>
            <w:tcW w:w="31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35B59" w:rsidR="001E0234" w:rsidP="001E0234" w:rsidRDefault="001E0234" w14:paraId="20A804AE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35B59" w:rsidR="001E0234" w:rsidP="001E0234" w:rsidRDefault="001E0234" w14:paraId="68C84C9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935B59" w:rsidR="001E0234" w:rsidTr="001E0234" w14:paraId="14EC0096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1E0234" w:rsidP="001E0234" w:rsidRDefault="001E0234" w14:paraId="1B6B6CEF" w14:textId="59C58F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D1 Cell </w:t>
            </w:r>
            <w:proofErr w:type="spellStart"/>
            <w:r w:rsidRPr="00935B59">
              <w:rPr>
                <w:rFonts w:ascii="Arial" w:hAnsi="Arial" w:cs="Arial"/>
                <w:b/>
                <w:sz w:val="20"/>
                <w:szCs w:val="20"/>
              </w:rPr>
              <w:t>Observer</w:t>
            </w:r>
            <w:proofErr w:type="spellEnd"/>
          </w:p>
        </w:tc>
        <w:tc>
          <w:tcPr>
            <w:tcW w:w="31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35B59" w:rsidR="001E0234" w:rsidP="001E0234" w:rsidRDefault="001E0234" w14:paraId="033EC18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35B59" w:rsidR="001E0234" w:rsidP="001E0234" w:rsidRDefault="001E0234" w14:paraId="1992199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935B59" w:rsidR="00AC7E53" w:rsidP="009A7B5B" w:rsidRDefault="00AC7E53" w14:paraId="20B4FFD8" w14:textId="77777777">
      <w:pPr>
        <w:rPr>
          <w:rFonts w:ascii="Arial" w:hAnsi="Arial" w:cs="Arial"/>
          <w:sz w:val="10"/>
          <w:szCs w:val="10"/>
        </w:rPr>
      </w:pPr>
    </w:p>
    <w:p w:rsidRPr="00935B59" w:rsidR="00AC7E53" w:rsidP="009A7B5B" w:rsidRDefault="00AC7E53" w14:paraId="5AC7BBE9" w14:textId="77777777">
      <w:pPr>
        <w:rPr>
          <w:rFonts w:ascii="Arial" w:hAnsi="Arial" w:cs="Arial"/>
          <w:sz w:val="10"/>
          <w:szCs w:val="10"/>
        </w:rPr>
      </w:pPr>
    </w:p>
    <w:p w:rsidRPr="00935B59" w:rsidR="00A82B2B" w:rsidP="00820C30" w:rsidRDefault="00A82B2B" w14:paraId="0293FBCD" w14:textId="022F86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935B59" w:rsidR="00A82B2B" w:rsidTr="00A82B2B" w14:paraId="2ECF2DA3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935B59" w:rsidR="00A82B2B" w:rsidP="00CD3288" w:rsidRDefault="00A82B2B" w14:paraId="62173167" w14:textId="44AA120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5B5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Pr="00935B59" w:rsidR="00A82B2B" w:rsidTr="00A82B2B" w14:paraId="4565550C" w14:textId="77777777">
        <w:trPr>
          <w:trHeight w:val="340"/>
        </w:trPr>
        <w:tc>
          <w:tcPr>
            <w:tcW w:w="9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35B59" w:rsidR="00A82B2B" w:rsidP="00CD3288" w:rsidRDefault="00A82B2B" w14:paraId="184F776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3BA3FA7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1CCC777B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6B1071C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70E93C0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3EAFB71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760F1D1B" w14:textId="4B8167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3E6CDA71" w14:textId="7104F0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658480BC" w14:textId="274B8B6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182EF55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3CDC806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7236E95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35B59" w:rsidR="00A82B2B" w:rsidP="00CD3288" w:rsidRDefault="00A82B2B" w14:paraId="3FA2034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935B59" w:rsidR="00A82B2B" w:rsidP="00820C30" w:rsidRDefault="00A82B2B" w14:paraId="3529207A" w14:textId="05CFCA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Pr="00935B59" w:rsidR="00A82B2B" w:rsidP="00820C30" w:rsidRDefault="00A82B2B" w14:paraId="0F8922DC" w14:textId="35D89D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935B59">
        <w:rPr>
          <w:rFonts w:ascii="Arial" w:hAnsi="Arial" w:cs="Arial"/>
          <w:b/>
          <w:bCs/>
          <w:sz w:val="18"/>
          <w:szCs w:val="18"/>
        </w:rPr>
        <w:t>Fecha y firma del solicitante</w:t>
      </w:r>
    </w:p>
    <w:sectPr w:rsidRPr="00935B59" w:rsidR="00A82B2B" w:rsidSect="0088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orient="portrait" w:code="9"/>
      <w:pgMar w:top="1417" w:right="1701" w:bottom="1417" w:left="1701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1168" w:rsidP="006975CF" w:rsidRDefault="00881168" w14:paraId="1EE4E4DD" w14:textId="77777777">
      <w:pPr>
        <w:spacing w:after="0" w:line="240" w:lineRule="auto"/>
      </w:pPr>
      <w:r>
        <w:separator/>
      </w:r>
    </w:p>
  </w:endnote>
  <w:endnote w:type="continuationSeparator" w:id="0">
    <w:p w:rsidR="00881168" w:rsidP="006975CF" w:rsidRDefault="00881168" w14:paraId="220279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3131" w:rsidRDefault="006C3131" w14:paraId="4FA22E1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30628" w:rsidP="006C2270" w:rsidRDefault="00C30628" w14:paraId="1451D9D4" w14:textId="3DDDA53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formación y </w:t>
    </w:r>
    <w:r w:rsidR="006C3131">
      <w:rPr>
        <w:rFonts w:ascii="Arial" w:hAnsi="Arial" w:cs="Arial"/>
        <w:b/>
        <w:sz w:val="18"/>
        <w:szCs w:val="18"/>
      </w:rPr>
      <w:t>r</w:t>
    </w:r>
    <w:r>
      <w:rPr>
        <w:rFonts w:ascii="Arial" w:hAnsi="Arial" w:cs="Arial"/>
        <w:b/>
        <w:sz w:val="18"/>
        <w:szCs w:val="18"/>
      </w:rPr>
      <w:t>eservas:</w:t>
    </w:r>
  </w:p>
  <w:p w:rsidR="00C30628" w:rsidP="006C2270" w:rsidRDefault="00C30628" w14:paraId="231E5523" w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:rsidRPr="006C3131" w:rsidR="00B665DD" w:rsidP="00B665DD" w:rsidRDefault="00B665DD" w14:paraId="481C3BFD" w14:textId="5A82C34F">
    <w:pPr>
      <w:spacing w:after="0" w:line="360" w:lineRule="auto"/>
      <w:ind w:left="-993" w:firstLine="993"/>
      <w:rPr>
        <w:rFonts w:ascii="Arial" w:hAnsi="Arial" w:cs="Arial"/>
        <w:sz w:val="18"/>
        <w:szCs w:val="18"/>
      </w:rPr>
    </w:pPr>
    <w:r w:rsidRPr="006C3131">
      <w:rPr>
        <w:rFonts w:ascii="Arial" w:hAnsi="Arial" w:cs="Arial"/>
        <w:sz w:val="18"/>
        <w:szCs w:val="18"/>
      </w:rPr>
      <w:t>Javier Piérola Lopetegui</w:t>
    </w:r>
  </w:p>
  <w:p w:rsidRPr="006C3131" w:rsidR="00C30628" w:rsidP="00B665DD" w:rsidRDefault="00B665DD" w14:paraId="499123BE" w14:textId="3BF23C84">
    <w:pPr>
      <w:spacing w:after="0" w:line="360" w:lineRule="auto"/>
      <w:ind w:left="-993" w:firstLine="993"/>
      <w:rPr>
        <w:rFonts w:ascii="Arial" w:hAnsi="Arial" w:cs="Arial"/>
        <w:sz w:val="18"/>
        <w:szCs w:val="18"/>
        <w:lang w:val="en-US"/>
      </w:rPr>
    </w:pPr>
    <w:r w:rsidRPr="006C3131">
      <w:rPr>
        <w:rFonts w:ascii="Arial" w:hAnsi="Arial" w:cs="Arial"/>
        <w:sz w:val="18"/>
        <w:szCs w:val="18"/>
        <w:lang w:val="en-US"/>
      </w:rPr>
      <w:t>javier.pierola@ssib.es</w:t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</w:p>
  <w:p w:rsidRPr="006C3131" w:rsidR="00C30628" w:rsidP="00B665DD" w:rsidRDefault="00C30628" w14:paraId="6015145A" w14:textId="09A28C6F">
    <w:pPr>
      <w:spacing w:after="0" w:line="360" w:lineRule="auto"/>
      <w:ind w:left="-993" w:firstLine="993"/>
      <w:rPr>
        <w:rFonts w:ascii="Arial" w:hAnsi="Arial" w:cs="Arial"/>
        <w:sz w:val="18"/>
        <w:szCs w:val="18"/>
        <w:lang w:val="en-US"/>
      </w:rPr>
    </w:pPr>
    <w:r w:rsidRPr="006C3131">
      <w:rPr>
        <w:rFonts w:ascii="Arial" w:hAnsi="Arial" w:cs="Arial"/>
        <w:sz w:val="18"/>
        <w:szCs w:val="18"/>
        <w:lang w:val="en-US"/>
      </w:rPr>
      <w:t xml:space="preserve">Tel.: </w:t>
    </w:r>
    <w:r w:rsidRPr="006C3131" w:rsidR="00B665DD">
      <w:rPr>
        <w:rFonts w:ascii="Arial" w:hAnsi="Arial" w:cs="Arial"/>
        <w:sz w:val="18"/>
        <w:szCs w:val="18"/>
        <w:lang w:val="en-US"/>
      </w:rPr>
      <w:t xml:space="preserve">+34 871 20 52 34 </w:t>
    </w:r>
    <w:r w:rsidRPr="006C3131">
      <w:rPr>
        <w:rFonts w:ascii="Arial" w:hAnsi="Arial" w:cs="Arial"/>
        <w:sz w:val="18"/>
        <w:szCs w:val="18"/>
        <w:lang w:val="en-US"/>
      </w:rPr>
      <w:t>(Ext. 6452</w:t>
    </w:r>
    <w:r w:rsidRPr="006C3131" w:rsidR="00B665DD">
      <w:rPr>
        <w:rFonts w:ascii="Arial" w:hAnsi="Arial" w:cs="Arial"/>
        <w:sz w:val="18"/>
        <w:szCs w:val="18"/>
        <w:lang w:val="en-US"/>
      </w:rPr>
      <w:t>0)</w:t>
    </w:r>
  </w:p>
  <w:p w:rsidR="00C30628" w:rsidP="00584406" w:rsidRDefault="00C30628" w14:paraId="23BAA2DA" w14:textId="77777777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3131" w:rsidRDefault="006C3131" w14:paraId="7213D33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1168" w:rsidP="006975CF" w:rsidRDefault="00881168" w14:paraId="7B31BA28" w14:textId="77777777">
      <w:pPr>
        <w:spacing w:after="0" w:line="240" w:lineRule="auto"/>
      </w:pPr>
      <w:r>
        <w:separator/>
      </w:r>
    </w:p>
  </w:footnote>
  <w:footnote w:type="continuationSeparator" w:id="0">
    <w:p w:rsidR="00881168" w:rsidP="006975CF" w:rsidRDefault="00881168" w14:paraId="77A7BE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3131" w:rsidRDefault="006C3131" w14:paraId="591FC94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3465"/>
      <w:gridCol w:w="2205"/>
      <w:gridCol w:w="1871"/>
    </w:tblGrid>
    <w:tr w:rsidRPr="001723B7" w:rsidR="00C30628" w:rsidTr="57F711E3" w14:paraId="57CDAD21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C30628" w:rsidP="0DE5B677" w:rsidRDefault="00C30628" w14:paraId="2696284D" w14:textId="46EDAE6B">
          <w:pPr>
            <w:pStyle w:val="Normal"/>
            <w:tabs>
              <w:tab w:val="center" w:pos="4609"/>
            </w:tabs>
            <w:suppressAutoHyphens/>
            <w:spacing w:after="0" w:line="240" w:lineRule="auto"/>
            <w:jc w:val="center"/>
          </w:pPr>
          <w:r w:rsidR="0DE5B677">
            <w:drawing>
              <wp:inline wp14:editId="11956DC1" wp14:anchorId="1D12B807">
                <wp:extent cx="1762125" cy="419100"/>
                <wp:effectExtent l="0" t="0" r="0" b="0"/>
                <wp:docPr id="243075852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243075852" name="Picture 243075852"/>
                        <pic:cNvPicPr/>
                      </pic:nvPicPr>
                      <pic:blipFill>
                        <a:blip xmlns:r="http://schemas.openxmlformats.org/officeDocument/2006/relationships" r:embed="rId835503356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5C2D89" w:rsidR="00C30628" w:rsidP="006C2270" w:rsidRDefault="00C30628" w14:paraId="6994DB66" w14:textId="77777777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 w:rsidRPr="005C2D89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 xml:space="preserve">PLATAFORMAS </w:t>
          </w:r>
          <w:proofErr w:type="spellStart"/>
          <w:r w:rsidRPr="005C2D89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IENTíFICO</w:t>
          </w:r>
          <w:proofErr w:type="spellEnd"/>
          <w:r w:rsidRPr="005C2D89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-TÉCNICAS</w:t>
          </w:r>
        </w:p>
        <w:p w:rsidRPr="00935B59" w:rsidR="00C30628" w:rsidP="006C2270" w:rsidRDefault="001E0234" w14:paraId="0EB1D88F" w14:textId="3D5C1DBE">
          <w:pPr>
            <w:spacing w:after="0" w:line="240" w:lineRule="auto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935B59">
            <w:rPr>
              <w:rFonts w:ascii="Arial" w:hAnsi="Arial" w:cs="Arial"/>
              <w:b/>
              <w:bCs/>
              <w:i/>
              <w:iCs/>
              <w:color w:val="FFFFFF" w:themeColor="background1"/>
              <w:sz w:val="28"/>
              <w:szCs w:val="20"/>
            </w:rPr>
            <w:t>MICROSCOPÍA</w:t>
          </w:r>
        </w:p>
      </w:tc>
    </w:tr>
    <w:tr w:rsidRPr="001723B7" w:rsidR="00C30628" w:rsidTr="57F711E3" w14:paraId="7986A72D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C30628" w:rsidP="00106407" w:rsidRDefault="00C30628" w14:paraId="0877BA43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3465" w:type="dxa"/>
          <w:shd w:val="clear" w:color="auto" w:fill="FFFFFF" w:themeFill="background1"/>
          <w:tcMar/>
          <w:vAlign w:val="center"/>
        </w:tcPr>
        <w:p w:rsidRPr="00B665DD" w:rsidR="00C30628" w:rsidP="27189F4B" w:rsidRDefault="27189F4B" w14:paraId="743145B3" w14:textId="3A9279A5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13568DB0" w:rsidR="13568DB0">
            <w:rPr>
              <w:rFonts w:ascii="Arial" w:hAnsi="Arial" w:eastAsia="Times New Roman" w:cs="Arial"/>
              <w:sz w:val="20"/>
              <w:szCs w:val="20"/>
              <w:lang w:val="en-US"/>
            </w:rPr>
            <w:t>FE-PT-CE_MIC1.001-01SOL V.</w:t>
          </w:r>
          <w:r w:rsidRPr="13568DB0" w:rsidR="13568DB0">
            <w:rPr>
              <w:rFonts w:ascii="Arial" w:hAnsi="Arial" w:eastAsia="Times New Roman" w:cs="Arial"/>
              <w:sz w:val="20"/>
              <w:szCs w:val="20"/>
              <w:lang w:val="en-US"/>
            </w:rPr>
            <w:t>6</w:t>
          </w:r>
        </w:p>
      </w:tc>
      <w:tc>
        <w:tcPr>
          <w:tcW w:w="2205" w:type="dxa"/>
          <w:shd w:val="clear" w:color="auto" w:fill="FFFFFF" w:themeFill="background1"/>
          <w:tcMar/>
          <w:vAlign w:val="center"/>
        </w:tcPr>
        <w:p w:rsidRPr="00B665DD" w:rsidR="00C30628" w:rsidP="00820C30" w:rsidRDefault="27189F4B" w14:paraId="214BC80F" w14:noSpellErr="1" w14:textId="42B13959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337D8CD4" w:rsidR="337D8CD4">
            <w:rPr>
              <w:rFonts w:ascii="Arial" w:hAnsi="Arial" w:cs="Arial"/>
              <w:sz w:val="20"/>
              <w:szCs w:val="20"/>
            </w:rPr>
            <w:t>Fecha: 1</w:t>
          </w:r>
          <w:r w:rsidRPr="337D8CD4" w:rsidR="337D8CD4">
            <w:rPr>
              <w:rFonts w:ascii="Arial" w:hAnsi="Arial" w:cs="Arial"/>
              <w:sz w:val="20"/>
              <w:szCs w:val="20"/>
            </w:rPr>
            <w:t>7</w:t>
          </w:r>
          <w:r w:rsidRPr="337D8CD4" w:rsidR="337D8CD4">
            <w:rPr>
              <w:rFonts w:ascii="Arial" w:hAnsi="Arial" w:cs="Arial"/>
              <w:sz w:val="20"/>
              <w:szCs w:val="20"/>
            </w:rPr>
            <w:t>/</w:t>
          </w:r>
          <w:r w:rsidRPr="337D8CD4" w:rsidR="337D8CD4">
            <w:rPr>
              <w:rFonts w:ascii="Arial" w:hAnsi="Arial" w:cs="Arial"/>
              <w:sz w:val="20"/>
              <w:szCs w:val="20"/>
            </w:rPr>
            <w:t>12</w:t>
          </w:r>
          <w:r w:rsidRPr="337D8CD4" w:rsidR="337D8CD4">
            <w:rPr>
              <w:rFonts w:ascii="Arial" w:hAnsi="Arial" w:cs="Arial"/>
              <w:sz w:val="20"/>
              <w:szCs w:val="20"/>
            </w:rPr>
            <w:t>/</w:t>
          </w:r>
          <w:r w:rsidRPr="337D8CD4" w:rsidR="337D8CD4">
            <w:rPr>
              <w:rFonts w:ascii="Arial" w:hAnsi="Arial" w:cs="Arial"/>
              <w:sz w:val="20"/>
              <w:szCs w:val="20"/>
            </w:rPr>
            <w:t>202</w:t>
          </w:r>
          <w:r w:rsidRPr="337D8CD4" w:rsidR="337D8CD4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5C2D89" w:rsidR="00C30628" w:rsidP="00106407" w:rsidRDefault="00C30628" w14:paraId="7346ADCE" w14:textId="7777777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C2D89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C2D89">
            <w:rPr>
              <w:rFonts w:ascii="Arial" w:hAnsi="Arial" w:cs="Arial"/>
              <w:sz w:val="20"/>
              <w:szCs w:val="20"/>
            </w:rPr>
            <w:fldChar w:fldCharType="begin"/>
          </w:r>
          <w:r w:rsidRPr="005C2D89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5C2D89">
            <w:rPr>
              <w:rFonts w:ascii="Arial" w:hAnsi="Arial" w:cs="Arial"/>
              <w:sz w:val="20"/>
              <w:szCs w:val="20"/>
            </w:rPr>
            <w:fldChar w:fldCharType="separate"/>
          </w:r>
          <w:r w:rsidRPr="005C2D89" w:rsidR="0011077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C2D89">
            <w:rPr>
              <w:rFonts w:ascii="Arial" w:hAnsi="Arial" w:cs="Arial"/>
              <w:sz w:val="20"/>
              <w:szCs w:val="20"/>
            </w:rPr>
            <w:fldChar w:fldCharType="end"/>
          </w:r>
          <w:r w:rsidRPr="005C2D89">
            <w:rPr>
              <w:rFonts w:ascii="Arial" w:hAnsi="Arial" w:cs="Arial"/>
              <w:sz w:val="20"/>
              <w:szCs w:val="20"/>
            </w:rPr>
            <w:t xml:space="preserve"> de </w:t>
          </w:r>
          <w:r w:rsidRPr="005C2D89">
            <w:rPr>
              <w:rFonts w:ascii="Arial" w:hAnsi="Arial" w:cs="Arial"/>
            </w:rPr>
            <w:fldChar w:fldCharType="begin"/>
          </w:r>
          <w:r w:rsidRPr="005C2D89">
            <w:rPr>
              <w:rFonts w:ascii="Arial" w:hAnsi="Arial" w:cs="Arial"/>
            </w:rPr>
            <w:instrText>NUMPAGES  \* Arabic  \* MERGEFORMAT</w:instrText>
          </w:r>
          <w:r w:rsidRPr="005C2D89">
            <w:rPr>
              <w:rFonts w:ascii="Arial" w:hAnsi="Arial" w:cs="Arial"/>
            </w:rPr>
            <w:fldChar w:fldCharType="separate"/>
          </w:r>
          <w:r w:rsidRPr="005C2D89" w:rsidR="00110770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5C2D89">
            <w:rPr>
              <w:rFonts w:ascii="Arial" w:hAnsi="Arial" w:cs="Arial"/>
            </w:rPr>
            <w:fldChar w:fldCharType="end"/>
          </w:r>
        </w:p>
      </w:tc>
    </w:tr>
  </w:tbl>
  <w:p w:rsidRPr="009A7B5B" w:rsidR="00C30628" w:rsidP="009A7B5B" w:rsidRDefault="00C30628" w14:paraId="3DC8668E" w14:textId="77777777">
    <w:pPr>
      <w:pStyle w:val="Encabezado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3131" w:rsidRDefault="006C3131" w14:paraId="6A13893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abstractNum w:abstractNumId="1" w15:restartNumberingAfterBreak="0">
    <w:nsid w:val="74122063"/>
    <w:multiLevelType w:val="hybridMultilevel"/>
    <w:tmpl w:val="765C0424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6159637">
    <w:abstractNumId w:val="0"/>
  </w:num>
  <w:num w:numId="2" w16cid:durableId="193312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AB"/>
    <w:rsid w:val="000507D2"/>
    <w:rsid w:val="000C0825"/>
    <w:rsid w:val="000D0E7C"/>
    <w:rsid w:val="00106407"/>
    <w:rsid w:val="00106FB6"/>
    <w:rsid w:val="00110770"/>
    <w:rsid w:val="00120CAB"/>
    <w:rsid w:val="00123B97"/>
    <w:rsid w:val="00125732"/>
    <w:rsid w:val="00160E85"/>
    <w:rsid w:val="00161C3D"/>
    <w:rsid w:val="00171C5B"/>
    <w:rsid w:val="00184C35"/>
    <w:rsid w:val="001C51B1"/>
    <w:rsid w:val="001D13F5"/>
    <w:rsid w:val="001E0234"/>
    <w:rsid w:val="0021086B"/>
    <w:rsid w:val="002113DA"/>
    <w:rsid w:val="0023590C"/>
    <w:rsid w:val="002734C0"/>
    <w:rsid w:val="00285331"/>
    <w:rsid w:val="00291AC5"/>
    <w:rsid w:val="002A0C4F"/>
    <w:rsid w:val="002A7F29"/>
    <w:rsid w:val="002B4160"/>
    <w:rsid w:val="00320A96"/>
    <w:rsid w:val="00347811"/>
    <w:rsid w:val="003D07FA"/>
    <w:rsid w:val="00402BE0"/>
    <w:rsid w:val="004160D7"/>
    <w:rsid w:val="004337D7"/>
    <w:rsid w:val="00436A91"/>
    <w:rsid w:val="004379F8"/>
    <w:rsid w:val="00467FAA"/>
    <w:rsid w:val="00513580"/>
    <w:rsid w:val="00513760"/>
    <w:rsid w:val="00550940"/>
    <w:rsid w:val="005601EF"/>
    <w:rsid w:val="005706FE"/>
    <w:rsid w:val="00584406"/>
    <w:rsid w:val="00586030"/>
    <w:rsid w:val="005C2D89"/>
    <w:rsid w:val="005C7E4C"/>
    <w:rsid w:val="005E247D"/>
    <w:rsid w:val="00611752"/>
    <w:rsid w:val="00624D1F"/>
    <w:rsid w:val="00632D95"/>
    <w:rsid w:val="00654CF0"/>
    <w:rsid w:val="006975CF"/>
    <w:rsid w:val="006C2270"/>
    <w:rsid w:val="006C3131"/>
    <w:rsid w:val="006C4E7D"/>
    <w:rsid w:val="00711243"/>
    <w:rsid w:val="007254EA"/>
    <w:rsid w:val="00762A61"/>
    <w:rsid w:val="007811AB"/>
    <w:rsid w:val="007900B1"/>
    <w:rsid w:val="007D1769"/>
    <w:rsid w:val="007F7BAB"/>
    <w:rsid w:val="00820C30"/>
    <w:rsid w:val="00880B13"/>
    <w:rsid w:val="00881168"/>
    <w:rsid w:val="00893017"/>
    <w:rsid w:val="008C16F2"/>
    <w:rsid w:val="00902682"/>
    <w:rsid w:val="00905B9B"/>
    <w:rsid w:val="0091278F"/>
    <w:rsid w:val="00935B59"/>
    <w:rsid w:val="00960338"/>
    <w:rsid w:val="00973D80"/>
    <w:rsid w:val="00993BB2"/>
    <w:rsid w:val="009A7B5B"/>
    <w:rsid w:val="009D2908"/>
    <w:rsid w:val="009E00DD"/>
    <w:rsid w:val="009F55BF"/>
    <w:rsid w:val="00A00317"/>
    <w:rsid w:val="00A138CF"/>
    <w:rsid w:val="00A26DE1"/>
    <w:rsid w:val="00A52A2E"/>
    <w:rsid w:val="00A82B2B"/>
    <w:rsid w:val="00A8761C"/>
    <w:rsid w:val="00AA2CF8"/>
    <w:rsid w:val="00AB6FE5"/>
    <w:rsid w:val="00AC7E53"/>
    <w:rsid w:val="00B0090F"/>
    <w:rsid w:val="00B07B5D"/>
    <w:rsid w:val="00B20F52"/>
    <w:rsid w:val="00B22F7F"/>
    <w:rsid w:val="00B61AAB"/>
    <w:rsid w:val="00B665DD"/>
    <w:rsid w:val="00B7052E"/>
    <w:rsid w:val="00B9625E"/>
    <w:rsid w:val="00BB36CF"/>
    <w:rsid w:val="00BB6F4E"/>
    <w:rsid w:val="00BE71E6"/>
    <w:rsid w:val="00C114E2"/>
    <w:rsid w:val="00C30628"/>
    <w:rsid w:val="00C347A9"/>
    <w:rsid w:val="00C42907"/>
    <w:rsid w:val="00C73FE7"/>
    <w:rsid w:val="00C97D02"/>
    <w:rsid w:val="00CA0914"/>
    <w:rsid w:val="00CC02D4"/>
    <w:rsid w:val="00CD4D54"/>
    <w:rsid w:val="00D24E89"/>
    <w:rsid w:val="00D448D3"/>
    <w:rsid w:val="00D84175"/>
    <w:rsid w:val="00DB22FC"/>
    <w:rsid w:val="00E0043B"/>
    <w:rsid w:val="00E43371"/>
    <w:rsid w:val="00E61AF2"/>
    <w:rsid w:val="00E70C86"/>
    <w:rsid w:val="00E85D23"/>
    <w:rsid w:val="00F20089"/>
    <w:rsid w:val="00F35CA1"/>
    <w:rsid w:val="00F40D5E"/>
    <w:rsid w:val="00F81F3D"/>
    <w:rsid w:val="00FB6551"/>
    <w:rsid w:val="00FD546C"/>
    <w:rsid w:val="0DE5B677"/>
    <w:rsid w:val="13568DB0"/>
    <w:rsid w:val="27189F4B"/>
    <w:rsid w:val="337D8CD4"/>
    <w:rsid w:val="57F711E3"/>
    <w:rsid w:val="71849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E2AAA"/>
  <w15:docId w15:val="{BD737A04-3710-47EC-B569-B984F20F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Id83550335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E9F2B384D24A82E0914010D78845" ma:contentTypeVersion="13" ma:contentTypeDescription="Create a new document." ma:contentTypeScope="" ma:versionID="734754d28df98e3cbdb6662a2504c9a9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563b36f14b4f87c2b427fefc63c78ded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Props1.xml><?xml version="1.0" encoding="utf-8"?>
<ds:datastoreItem xmlns:ds="http://schemas.openxmlformats.org/officeDocument/2006/customXml" ds:itemID="{882540BA-C1E0-40DD-BC5E-CCE6AFEFF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FC87D-E110-4D35-AED6-B29E9F0AB51F}"/>
</file>

<file path=customXml/itemProps3.xml><?xml version="1.0" encoding="utf-8"?>
<ds:datastoreItem xmlns:ds="http://schemas.openxmlformats.org/officeDocument/2006/customXml" ds:itemID="{8CE4CE93-E681-4E72-B154-5CB1E04217F3}"/>
</file>

<file path=customXml/itemProps4.xml><?xml version="1.0" encoding="utf-8"?>
<ds:datastoreItem xmlns:ds="http://schemas.openxmlformats.org/officeDocument/2006/customXml" ds:itemID="{876374BC-E747-4CD7-BEA1-5521D992B5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Emma Oliver Vallcaneras</cp:lastModifiedBy>
  <cp:revision>16</cp:revision>
  <cp:lastPrinted>2022-12-14T13:03:00Z</cp:lastPrinted>
  <dcterms:created xsi:type="dcterms:W3CDTF">2022-12-14T13:03:00Z</dcterms:created>
  <dcterms:modified xsi:type="dcterms:W3CDTF">2025-12-16T13:0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